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6CCF4E3D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893BF0">
        <w:rPr>
          <w:rFonts w:ascii="Cambria" w:hAnsi="Cambria"/>
          <w:sz w:val="36"/>
          <w:szCs w:val="36"/>
          <w:lang w:val="en-US"/>
        </w:rPr>
        <w:t>10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3DE6D479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0641B8" w:rsidRPr="000641B8">
        <w:rPr>
          <w:lang w:val="en-US"/>
        </w:rPr>
        <w:t>SR</w:t>
      </w:r>
      <w:r w:rsidR="00893BF0">
        <w:rPr>
          <w:lang w:val="en-US"/>
        </w:rPr>
        <w:t>8, SR8a, SR8b, and SR8c</w:t>
      </w:r>
      <w:r w:rsidR="0066356A">
        <w:rPr>
          <w:lang w:val="en-US"/>
        </w:rPr>
        <w:t xml:space="preserve"> </w:t>
      </w:r>
      <w:r w:rsidR="004877EA" w:rsidRPr="000641B8">
        <w:rPr>
          <w:lang w:val="en-US"/>
        </w:rPr>
        <w:t xml:space="preserve">of the UrDiary app. These SR are implemented in Use Case </w:t>
      </w:r>
      <w:r w:rsidR="00F76E83">
        <w:rPr>
          <w:lang w:val="en-US"/>
        </w:rPr>
        <w:t>2</w:t>
      </w:r>
      <w:r w:rsidR="004877EA" w:rsidRPr="000641B8">
        <w:rPr>
          <w:lang w:val="en-US"/>
        </w:rPr>
        <w:t xml:space="preserve">: </w:t>
      </w:r>
      <w:r w:rsidR="00F76E83">
        <w:rPr>
          <w:lang w:val="en-US"/>
        </w:rPr>
        <w:t>Edit Notifications</w:t>
      </w:r>
      <w:r w:rsidR="004877EA" w:rsidRPr="000641B8">
        <w:rPr>
          <w:lang w:val="en-US"/>
        </w:rPr>
        <w:t>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0E223F70" w14:textId="4CF7E2E3" w:rsidR="0066356A" w:rsidRDefault="0066356A" w:rsidP="00B76505">
      <w:pPr>
        <w:rPr>
          <w:lang w:val="en-US"/>
        </w:rPr>
      </w:pPr>
      <w:r>
        <w:rPr>
          <w:lang w:val="en-US"/>
        </w:rPr>
        <w:t>SR</w:t>
      </w:r>
      <w:r w:rsidR="00893BF0">
        <w:rPr>
          <w:lang w:val="en-US"/>
        </w:rPr>
        <w:t xml:space="preserve">8: The system must be able to send push notifications as a reminder to fill out a daily evaluation. </w:t>
      </w:r>
    </w:p>
    <w:p w14:paraId="7CB90F16" w14:textId="46FA7A72" w:rsidR="00893BF0" w:rsidRDefault="00893BF0" w:rsidP="00B76505">
      <w:pPr>
        <w:rPr>
          <w:lang w:val="en-US"/>
        </w:rPr>
      </w:pPr>
      <w:r>
        <w:rPr>
          <w:lang w:val="en-US"/>
        </w:rPr>
        <w:t xml:space="preserve">SR8a: The system must allow the user to select a time for the notification to be sent each day. </w:t>
      </w:r>
    </w:p>
    <w:p w14:paraId="2A4D5756" w14:textId="579072FA" w:rsidR="00893BF0" w:rsidRDefault="00893BF0" w:rsidP="00B76505">
      <w:pPr>
        <w:rPr>
          <w:lang w:val="en-US"/>
        </w:rPr>
      </w:pPr>
      <w:r>
        <w:rPr>
          <w:lang w:val="en-US"/>
        </w:rPr>
        <w:t xml:space="preserve">SR8b: The system must by default send the notification at 8 PM each day. </w:t>
      </w:r>
    </w:p>
    <w:p w14:paraId="6ADD2927" w14:textId="1F0D3FB3" w:rsidR="00893BF0" w:rsidRDefault="00893BF0" w:rsidP="00B76505">
      <w:pPr>
        <w:rPr>
          <w:lang w:val="en-US"/>
        </w:rPr>
      </w:pPr>
      <w:r>
        <w:rPr>
          <w:lang w:val="en-US"/>
        </w:rPr>
        <w:t>SR8c: The system must allow the user to turn the reminder for daily evaluations off.</w:t>
      </w:r>
    </w:p>
    <w:p w14:paraId="1C56CF09" w14:textId="49885499" w:rsidR="00B92796" w:rsidRPr="000641B8" w:rsidRDefault="00F76E83" w:rsidP="003C7C20">
      <w:pPr>
        <w:rPr>
          <w:lang w:val="en-US"/>
        </w:rPr>
      </w:pPr>
      <w:r>
        <w:rPr>
          <w:lang w:val="en-US"/>
        </w:rPr>
        <w:t xml:space="preserve">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51B68DCA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893BF0">
        <w:rPr>
          <w:lang w:val="en-US"/>
        </w:rPr>
        <w:t>10</w:t>
      </w:r>
      <w:r w:rsidR="004877EA" w:rsidRPr="000641B8">
        <w:rPr>
          <w:lang w:val="en-US"/>
        </w:rPr>
        <w:t>.</w:t>
      </w:r>
      <w:r w:rsidR="0066356A">
        <w:rPr>
          <w:lang w:val="en-US"/>
        </w:rPr>
        <w:t xml:space="preserve"> 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185DF693" w14:textId="52E85499" w:rsidR="00B92796" w:rsidRDefault="000641B8" w:rsidP="00F76E83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 w:rsidR="00F76E83">
        <w:rPr>
          <w:lang w:val="en-US"/>
        </w:rPr>
        <w:t>Settings</w:t>
      </w:r>
      <w:r w:rsidRPr="000641B8">
        <w:rPr>
          <w:lang w:val="en-US"/>
        </w:rPr>
        <w:t xml:space="preserve">” page. </w:t>
      </w:r>
    </w:p>
    <w:p w14:paraId="4840BFAD" w14:textId="77777777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able all notifications by pressing the “Notifications” toggle, ensuring it turns green.</w:t>
      </w:r>
    </w:p>
    <w:p w14:paraId="03279493" w14:textId="493BDEC8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that the default time setting for the daily evaluation reminder is set to 8 PM.</w:t>
      </w:r>
    </w:p>
    <w:p w14:paraId="499CCF42" w14:textId="57603F0C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ose the app.</w:t>
      </w:r>
    </w:p>
    <w:p w14:paraId="4916190F" w14:textId="2F32C39D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ait until 8 PM.</w:t>
      </w:r>
    </w:p>
    <w:p w14:paraId="6215CDF4" w14:textId="6FF4CC2F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for a notification. </w:t>
      </w:r>
    </w:p>
    <w:p w14:paraId="2E13D2C8" w14:textId="77777777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>
        <w:rPr>
          <w:lang w:val="en-US"/>
        </w:rPr>
        <w:t>Settings</w:t>
      </w:r>
      <w:r w:rsidRPr="000641B8">
        <w:rPr>
          <w:lang w:val="en-US"/>
        </w:rPr>
        <w:t xml:space="preserve">” page. </w:t>
      </w:r>
    </w:p>
    <w:p w14:paraId="78BA3FE5" w14:textId="3E7D50B2" w:rsidR="00F92F47" w:rsidRDefault="00B0303F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t the time setting for the daily evaluation reminder to </w:t>
      </w:r>
      <w:r w:rsidR="00F92F47">
        <w:rPr>
          <w:lang w:val="en-US"/>
        </w:rPr>
        <w:t>8:10 PM.</w:t>
      </w:r>
    </w:p>
    <w:p w14:paraId="4CA338CD" w14:textId="7E9CB81D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ose the app.</w:t>
      </w:r>
    </w:p>
    <w:p w14:paraId="69A9A620" w14:textId="2D048458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it until 8:10 PM. </w:t>
      </w:r>
    </w:p>
    <w:p w14:paraId="7B7DD9CA" w14:textId="28120488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 for a notification. </w:t>
      </w:r>
    </w:p>
    <w:p w14:paraId="498A09EA" w14:textId="77777777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>
        <w:rPr>
          <w:lang w:val="en-US"/>
        </w:rPr>
        <w:t>Settings</w:t>
      </w:r>
      <w:r w:rsidRPr="000641B8">
        <w:rPr>
          <w:lang w:val="en-US"/>
        </w:rPr>
        <w:t xml:space="preserve">” page. </w:t>
      </w:r>
    </w:p>
    <w:p w14:paraId="68668AA2" w14:textId="48B64C45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sable all notifications by pressing the “Notifications” toggle, ensuring it turns gray.</w:t>
      </w:r>
    </w:p>
    <w:p w14:paraId="1FBF86B4" w14:textId="239138B5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it 24 hours and check that no notifications are sent. </w:t>
      </w:r>
    </w:p>
    <w:p w14:paraId="7F770AA8" w14:textId="77777777" w:rsidR="00F25FF7" w:rsidRPr="000641B8" w:rsidRDefault="00F25FF7" w:rsidP="00F25FF7">
      <w:pPr>
        <w:pStyle w:val="Heading2"/>
        <w:rPr>
          <w:lang w:val="en-US"/>
        </w:rPr>
      </w:pP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37473D64" w14:textId="4AA47018" w:rsidR="004112C6" w:rsidRDefault="00F92F47" w:rsidP="005E50D8">
      <w:pPr>
        <w:rPr>
          <w:lang w:val="en-US"/>
        </w:rPr>
      </w:pPr>
      <w:r>
        <w:rPr>
          <w:lang w:val="en-US"/>
        </w:rPr>
        <w:t xml:space="preserve">SR8 is met when step 6 is completed, and a notification appears at 8:00 PM. </w:t>
      </w:r>
    </w:p>
    <w:p w14:paraId="6647F70B" w14:textId="103F5A4B" w:rsidR="00F92F47" w:rsidRDefault="00F92F47" w:rsidP="005E50D8">
      <w:pPr>
        <w:rPr>
          <w:lang w:val="en-US"/>
        </w:rPr>
      </w:pPr>
      <w:r>
        <w:rPr>
          <w:lang w:val="en-US"/>
        </w:rPr>
        <w:t>SR8a is met when step 11 is completed, and a notification appears at 8:10 PM.</w:t>
      </w:r>
    </w:p>
    <w:p w14:paraId="30E07FE5" w14:textId="43C5573E" w:rsidR="00F92F47" w:rsidRDefault="00F92F47" w:rsidP="005E50D8">
      <w:pPr>
        <w:rPr>
          <w:lang w:val="en-US"/>
        </w:rPr>
      </w:pPr>
      <w:r>
        <w:rPr>
          <w:lang w:val="en-US"/>
        </w:rPr>
        <w:t>SR8b is met when step 6 is completed, and a notification appears at 8:00 PM.</w:t>
      </w:r>
    </w:p>
    <w:p w14:paraId="729FDBF2" w14:textId="202D458E" w:rsidR="00F92F47" w:rsidRPr="000641B8" w:rsidRDefault="00F92F47" w:rsidP="005E50D8">
      <w:pPr>
        <w:rPr>
          <w:lang w:val="en-US"/>
        </w:rPr>
      </w:pPr>
      <w:r>
        <w:rPr>
          <w:lang w:val="en-US"/>
        </w:rPr>
        <w:t xml:space="preserve">SR8c is met when step 14 is completed, and no notification appears. </w:t>
      </w:r>
    </w:p>
    <w:sectPr w:rsidR="00F92F47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BD463" w14:textId="77777777" w:rsidR="00BF0428" w:rsidRDefault="00BF0428" w:rsidP="00BC2397">
      <w:pPr>
        <w:spacing w:after="0" w:line="240" w:lineRule="auto"/>
      </w:pPr>
      <w:r>
        <w:separator/>
      </w:r>
    </w:p>
  </w:endnote>
  <w:endnote w:type="continuationSeparator" w:id="0">
    <w:p w14:paraId="4CAAC918" w14:textId="77777777" w:rsidR="00BF0428" w:rsidRDefault="00BF0428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1872E" w14:textId="77777777" w:rsidR="00BF0428" w:rsidRDefault="00BF0428" w:rsidP="00BC2397">
      <w:pPr>
        <w:spacing w:after="0" w:line="240" w:lineRule="auto"/>
      </w:pPr>
      <w:r>
        <w:separator/>
      </w:r>
    </w:p>
  </w:footnote>
  <w:footnote w:type="continuationSeparator" w:id="0">
    <w:p w14:paraId="1727F5C6" w14:textId="77777777" w:rsidR="00BF0428" w:rsidRDefault="00BF0428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7FFDAFFA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6C1C"/>
    <w:rsid w:val="0001719F"/>
    <w:rsid w:val="000641B8"/>
    <w:rsid w:val="001418F7"/>
    <w:rsid w:val="0021051A"/>
    <w:rsid w:val="002321FD"/>
    <w:rsid w:val="002C570E"/>
    <w:rsid w:val="003C7C20"/>
    <w:rsid w:val="004112C6"/>
    <w:rsid w:val="00426893"/>
    <w:rsid w:val="004877EA"/>
    <w:rsid w:val="005E50D8"/>
    <w:rsid w:val="00617C0A"/>
    <w:rsid w:val="0066356A"/>
    <w:rsid w:val="00704D35"/>
    <w:rsid w:val="00732973"/>
    <w:rsid w:val="007C2979"/>
    <w:rsid w:val="00893BF0"/>
    <w:rsid w:val="00A82834"/>
    <w:rsid w:val="00B0303F"/>
    <w:rsid w:val="00B55060"/>
    <w:rsid w:val="00B76505"/>
    <w:rsid w:val="00B92796"/>
    <w:rsid w:val="00BC2397"/>
    <w:rsid w:val="00BD7009"/>
    <w:rsid w:val="00BD7F03"/>
    <w:rsid w:val="00BF0428"/>
    <w:rsid w:val="00DF5900"/>
    <w:rsid w:val="00EE58BB"/>
    <w:rsid w:val="00F25FF7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4T19:22:00Z</dcterms:created>
  <dcterms:modified xsi:type="dcterms:W3CDTF">2024-05-15T07:23:00Z</dcterms:modified>
</cp:coreProperties>
</file>